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</w:r>
      <w:r w:rsidR="0043349B">
        <w:t xml:space="preserve">Aleje Jerozolimskie 142A 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="0043349B">
        <w:t>02</w:t>
      </w:r>
      <w:r w:rsidRPr="003A6912">
        <w:t>-</w:t>
      </w:r>
      <w:r w:rsidR="0043349B">
        <w:t>305</w:t>
      </w:r>
      <w:r w:rsidRPr="003A6912">
        <w:t xml:space="preserve"> Warszawa</w:t>
      </w: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14202" w:type="dxa"/>
        <w:tblLayout w:type="fixed"/>
        <w:tblLook w:val="04A0" w:firstRow="1" w:lastRow="0" w:firstColumn="1" w:lastColumn="0" w:noHBand="0" w:noVBand="1"/>
      </w:tblPr>
      <w:tblGrid>
        <w:gridCol w:w="2786"/>
        <w:gridCol w:w="987"/>
        <w:gridCol w:w="4227"/>
        <w:gridCol w:w="1859"/>
        <w:gridCol w:w="4343"/>
      </w:tblGrid>
      <w:tr w:rsidR="00663647" w:rsidRPr="009675E0" w:rsidTr="003A1FEA">
        <w:trPr>
          <w:cantSplit/>
          <w:trHeight w:val="541"/>
        </w:trPr>
        <w:tc>
          <w:tcPr>
            <w:tcW w:w="14202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8830D1">
            <w:pPr>
              <w:ind w:right="-30"/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830D1" w:rsidRPr="009675E0" w:rsidTr="003A1FEA">
        <w:trPr>
          <w:cantSplit/>
          <w:trHeight w:val="138"/>
        </w:trPr>
        <w:tc>
          <w:tcPr>
            <w:tcW w:w="2786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 w:rsidRPr="009B64EC">
              <w:rPr>
                <w:b/>
              </w:rPr>
              <w:t>1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7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27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</w:t>
            </w:r>
            <w:r w:rsidR="008830D1">
              <w:rPr>
                <w:b/>
              </w:rPr>
              <w:t xml:space="preserve"> </w:t>
            </w:r>
            <w:r>
              <w:rPr>
                <w:b/>
              </w:rPr>
              <w:t>szkolenia</w:t>
            </w:r>
            <w:r w:rsidR="008830D1">
              <w:rPr>
                <w:b/>
              </w:rPr>
              <w:t xml:space="preserve"> </w:t>
            </w:r>
          </w:p>
        </w:tc>
        <w:tc>
          <w:tcPr>
            <w:tcW w:w="1859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Data utworzenia</w:t>
            </w:r>
          </w:p>
        </w:tc>
        <w:tc>
          <w:tcPr>
            <w:tcW w:w="4343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opracowanie szkolenia)</w:t>
            </w:r>
          </w:p>
        </w:tc>
      </w:tr>
      <w:tr w:rsidR="008830D1" w:rsidRPr="009675E0" w:rsidTr="003A1FEA">
        <w:trPr>
          <w:cantSplit/>
          <w:trHeight w:val="325"/>
        </w:trPr>
        <w:tc>
          <w:tcPr>
            <w:tcW w:w="2786" w:type="dxa"/>
            <w:vMerge w:val="restart"/>
            <w:vAlign w:val="center"/>
          </w:tcPr>
          <w:p w:rsidR="0089014E" w:rsidRPr="009675E0" w:rsidRDefault="004A4493" w:rsidP="0043349B">
            <w:pPr>
              <w:ind w:right="-30"/>
              <w:rPr>
                <w:b/>
              </w:rPr>
            </w:pPr>
            <w:r w:rsidRPr="00636B5D">
              <w:t xml:space="preserve">Doświadczenie w </w:t>
            </w:r>
            <w:r w:rsidRPr="00725953">
              <w:rPr>
                <w:u w:val="single"/>
              </w:rPr>
              <w:t>tworzeniu (opracowaniu autorskim)</w:t>
            </w:r>
            <w:r>
              <w:t xml:space="preserve"> </w:t>
            </w:r>
            <w:r w:rsidRPr="00636B5D">
              <w:t>szkoleń online dla nauczycieli</w:t>
            </w:r>
            <w:r w:rsidR="006D3A76">
              <w:t xml:space="preserve"> </w:t>
            </w:r>
            <w:r w:rsidR="006D3A76" w:rsidRPr="006D3A76">
              <w:t>(proszę wymienić max</w:t>
            </w:r>
            <w:r w:rsidR="003A1FEA">
              <w:t>.</w:t>
            </w:r>
            <w:r w:rsidR="006D3A76" w:rsidRPr="006D3A76">
              <w:t xml:space="preserve"> </w:t>
            </w:r>
            <w:r w:rsidR="0043349B">
              <w:t>15</w:t>
            </w:r>
            <w:r w:rsidR="006D3A76" w:rsidRPr="006D3A76">
              <w:t xml:space="preserve"> </w:t>
            </w:r>
            <w:r w:rsidR="006D3A76">
              <w:t>szkoleń</w:t>
            </w:r>
            <w:r w:rsidR="006D3A76" w:rsidRPr="006D3A76">
              <w:t>)</w:t>
            </w:r>
          </w:p>
        </w:tc>
        <w:tc>
          <w:tcPr>
            <w:tcW w:w="987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1.</w:t>
            </w:r>
          </w:p>
        </w:tc>
        <w:tc>
          <w:tcPr>
            <w:tcW w:w="4227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43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2.</w:t>
            </w:r>
          </w:p>
        </w:tc>
        <w:tc>
          <w:tcPr>
            <w:tcW w:w="4227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43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3.</w:t>
            </w:r>
          </w:p>
        </w:tc>
        <w:tc>
          <w:tcPr>
            <w:tcW w:w="4227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43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4.</w:t>
            </w:r>
          </w:p>
        </w:tc>
        <w:tc>
          <w:tcPr>
            <w:tcW w:w="4227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43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5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</w:tr>
      <w:tr w:rsidR="006D3A76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6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7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8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E80151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9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0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1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2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3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6D3A76" w:rsidRPr="009675E0" w:rsidTr="003A1FEA">
        <w:trPr>
          <w:cantSplit/>
          <w:trHeight w:val="325"/>
        </w:trPr>
        <w:tc>
          <w:tcPr>
            <w:tcW w:w="2786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6D3A76" w:rsidRDefault="00E80151" w:rsidP="008830D1">
            <w:pPr>
              <w:ind w:right="-30"/>
              <w:jc w:val="center"/>
            </w:pPr>
            <w:r>
              <w:t>14</w:t>
            </w:r>
            <w:r w:rsidR="006D3A76"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8830D1" w:rsidRPr="009675E0" w:rsidTr="003A1FEA">
        <w:trPr>
          <w:cantSplit/>
          <w:trHeight w:val="325"/>
        </w:trPr>
        <w:tc>
          <w:tcPr>
            <w:tcW w:w="2786" w:type="dxa"/>
            <w:vMerge/>
            <w:vAlign w:val="center"/>
          </w:tcPr>
          <w:p w:rsidR="008830D1" w:rsidRPr="009675E0" w:rsidRDefault="008830D1" w:rsidP="008830D1">
            <w:pPr>
              <w:ind w:right="-30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830D1" w:rsidRPr="00663647" w:rsidRDefault="00E80151" w:rsidP="006D3A76">
            <w:pPr>
              <w:ind w:right="-30"/>
              <w:jc w:val="center"/>
            </w:pPr>
            <w:r>
              <w:t>15</w:t>
            </w:r>
            <w:r w:rsidR="006D3A76">
              <w:t>.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</w:p>
        </w:tc>
      </w:tr>
      <w:tr w:rsidR="008830D1" w:rsidRPr="009675E0" w:rsidTr="003A1FEA">
        <w:trPr>
          <w:cantSplit/>
          <w:trHeight w:val="788"/>
        </w:trPr>
        <w:tc>
          <w:tcPr>
            <w:tcW w:w="2786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>
              <w:rPr>
                <w:b/>
              </w:rPr>
              <w:lastRenderedPageBreak/>
              <w:t>2.</w:t>
            </w:r>
            <w:r w:rsidRPr="009675E0">
              <w:t xml:space="preserve"> </w:t>
            </w:r>
            <w:r>
              <w:t>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7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4227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 szkolenia</w:t>
            </w:r>
          </w:p>
        </w:tc>
        <w:tc>
          <w:tcPr>
            <w:tcW w:w="1859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43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830D1" w:rsidRPr="009675E0" w:rsidTr="003A1FEA">
        <w:trPr>
          <w:cantSplit/>
          <w:trHeight w:val="530"/>
        </w:trPr>
        <w:tc>
          <w:tcPr>
            <w:tcW w:w="2786" w:type="dxa"/>
            <w:vMerge w:val="restart"/>
            <w:vAlign w:val="center"/>
          </w:tcPr>
          <w:p w:rsidR="008830D1" w:rsidRDefault="004A4493" w:rsidP="008B705F">
            <w:r>
              <w:t xml:space="preserve">Liczba ukończonych szkoleń z zakresu ICT </w:t>
            </w:r>
            <w:r>
              <w:br/>
              <w:t xml:space="preserve">w edukacji </w:t>
            </w:r>
            <w:r w:rsidR="0089014E">
              <w:t xml:space="preserve">(proszę </w:t>
            </w:r>
            <w:r w:rsidR="008B705F">
              <w:t xml:space="preserve">wymienić </w:t>
            </w:r>
            <w:r w:rsidR="0089014E">
              <w:t>max</w:t>
            </w:r>
            <w:r w:rsidR="003A1FEA">
              <w:t>.</w:t>
            </w:r>
            <w:r w:rsidR="0089014E">
              <w:t xml:space="preserve"> 5 </w:t>
            </w:r>
            <w:r w:rsidR="008B705F">
              <w:t>szkoleń</w:t>
            </w:r>
            <w:r w:rsidR="0089014E">
              <w:t xml:space="preserve">) </w:t>
            </w:r>
          </w:p>
          <w:p w:rsidR="0089014E" w:rsidRPr="009675E0" w:rsidRDefault="0089014E" w:rsidP="008830D1">
            <w:pPr>
              <w:ind w:right="-30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43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3A1FEA">
        <w:trPr>
          <w:cantSplit/>
          <w:trHeight w:val="138"/>
        </w:trPr>
        <w:tc>
          <w:tcPr>
            <w:tcW w:w="2786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43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3A1FEA">
        <w:trPr>
          <w:cantSplit/>
          <w:trHeight w:val="138"/>
        </w:trPr>
        <w:tc>
          <w:tcPr>
            <w:tcW w:w="2786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43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3A1FEA">
        <w:trPr>
          <w:cantSplit/>
          <w:trHeight w:val="138"/>
        </w:trPr>
        <w:tc>
          <w:tcPr>
            <w:tcW w:w="2786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4.</w:t>
            </w:r>
          </w:p>
          <w:p w:rsidR="0089014E" w:rsidRPr="00663647" w:rsidRDefault="0089014E" w:rsidP="008830D1">
            <w:pPr>
              <w:ind w:right="-30"/>
              <w:jc w:val="center"/>
            </w:pPr>
          </w:p>
        </w:tc>
        <w:tc>
          <w:tcPr>
            <w:tcW w:w="4227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43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3A1FEA">
        <w:trPr>
          <w:cantSplit/>
          <w:trHeight w:val="138"/>
        </w:trPr>
        <w:tc>
          <w:tcPr>
            <w:tcW w:w="2786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5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43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6B130E" w:rsidRPr="009675E0" w:rsidTr="003A1FEA">
        <w:trPr>
          <w:cantSplit/>
          <w:trHeight w:val="788"/>
        </w:trPr>
        <w:tc>
          <w:tcPr>
            <w:tcW w:w="2786" w:type="dxa"/>
            <w:shd w:val="pct10" w:color="auto" w:fill="auto"/>
            <w:vAlign w:val="center"/>
          </w:tcPr>
          <w:p w:rsidR="006B130E" w:rsidRPr="009675E0" w:rsidRDefault="006B130E" w:rsidP="00740220">
            <w:pPr>
              <w:ind w:right="-30"/>
            </w:pPr>
            <w:r>
              <w:rPr>
                <w:b/>
              </w:rPr>
              <w:t>3</w:t>
            </w:r>
            <w:r w:rsidRPr="009B64EC">
              <w:rPr>
                <w:b/>
              </w:rPr>
              <w:t>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7" w:type="dxa"/>
            <w:shd w:val="pct10" w:color="auto" w:fill="auto"/>
            <w:vAlign w:val="center"/>
          </w:tcPr>
          <w:p w:rsidR="006B130E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27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przeprowadzenie kursu)</w:t>
            </w:r>
          </w:p>
        </w:tc>
        <w:tc>
          <w:tcPr>
            <w:tcW w:w="1859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43" w:type="dxa"/>
            <w:shd w:val="pct10" w:color="auto" w:fill="auto"/>
            <w:vAlign w:val="center"/>
          </w:tcPr>
          <w:p w:rsidR="006B130E" w:rsidRPr="00851A54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B3B71" w:rsidRPr="009675E0" w:rsidTr="003A1FEA">
        <w:trPr>
          <w:cantSplit/>
          <w:trHeight w:val="516"/>
        </w:trPr>
        <w:tc>
          <w:tcPr>
            <w:tcW w:w="2786" w:type="dxa"/>
            <w:vMerge w:val="restart"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  <w:r>
              <w:t>D</w:t>
            </w:r>
            <w:r w:rsidRPr="009675E0">
              <w:t>oświadczeni</w:t>
            </w:r>
            <w:r>
              <w:t>e</w:t>
            </w:r>
            <w:r w:rsidRPr="009675E0">
              <w:t xml:space="preserve"> </w:t>
            </w:r>
            <w:r>
              <w:br/>
            </w:r>
            <w:r w:rsidRPr="009675E0">
              <w:t xml:space="preserve">w prowadzeniu </w:t>
            </w:r>
            <w:r>
              <w:t xml:space="preserve">szkoleń online </w:t>
            </w:r>
            <w:r w:rsidRPr="009675E0">
              <w:t>dla nauczycieli</w:t>
            </w:r>
            <w:r w:rsidR="0089014E">
              <w:t xml:space="preserve"> (proszę wymienić max</w:t>
            </w:r>
            <w:r w:rsidR="003A1FEA">
              <w:t>.</w:t>
            </w:r>
            <w:r w:rsidR="0089014E">
              <w:t xml:space="preserve"> 8 kursów)</w:t>
            </w:r>
          </w:p>
        </w:tc>
        <w:tc>
          <w:tcPr>
            <w:tcW w:w="987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5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43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3A1FEA">
        <w:trPr>
          <w:cantSplit/>
          <w:trHeight w:val="138"/>
        </w:trPr>
        <w:tc>
          <w:tcPr>
            <w:tcW w:w="2786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5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43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3A1FEA">
        <w:trPr>
          <w:cantSplit/>
          <w:trHeight w:val="138"/>
        </w:trPr>
        <w:tc>
          <w:tcPr>
            <w:tcW w:w="2786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5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43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3A1FEA">
        <w:trPr>
          <w:cantSplit/>
          <w:trHeight w:val="138"/>
        </w:trPr>
        <w:tc>
          <w:tcPr>
            <w:tcW w:w="2786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4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5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43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3A1FEA">
        <w:trPr>
          <w:cantSplit/>
          <w:trHeight w:val="138"/>
        </w:trPr>
        <w:tc>
          <w:tcPr>
            <w:tcW w:w="2786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3A1FEA">
        <w:trPr>
          <w:cantSplit/>
          <w:trHeight w:val="138"/>
        </w:trPr>
        <w:tc>
          <w:tcPr>
            <w:tcW w:w="2786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6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3A1FEA">
        <w:trPr>
          <w:cantSplit/>
          <w:trHeight w:val="138"/>
        </w:trPr>
        <w:tc>
          <w:tcPr>
            <w:tcW w:w="2786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7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3A1FEA">
        <w:trPr>
          <w:cantSplit/>
          <w:trHeight w:val="138"/>
        </w:trPr>
        <w:tc>
          <w:tcPr>
            <w:tcW w:w="2786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8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</w:tbl>
    <w:p w:rsidR="00A25070" w:rsidRPr="003A6912" w:rsidRDefault="00A25070" w:rsidP="003A1FEA">
      <w:pPr>
        <w:ind w:right="-30"/>
      </w:pPr>
      <w:bookmarkStart w:id="0" w:name="_GoBack"/>
      <w:bookmarkEnd w:id="0"/>
    </w:p>
    <w:sectPr w:rsidR="00A25070" w:rsidRPr="003A6912" w:rsidSect="00851A5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Default="00D103FA" w:rsidP="003A6912">
    <w:pPr>
      <w:jc w:val="right"/>
    </w:pPr>
    <w:r>
      <w:t xml:space="preserve">Załącznik nr </w:t>
    </w:r>
    <w:r w:rsidR="0037248F">
      <w:t>5</w:t>
    </w:r>
    <w:r w:rsidR="001A33AA">
      <w:t xml:space="preserve"> </w:t>
    </w:r>
    <w:r w:rsidR="003A1FEA">
      <w:t>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13697C"/>
    <w:rsid w:val="0013736C"/>
    <w:rsid w:val="001A33AA"/>
    <w:rsid w:val="001A7C1D"/>
    <w:rsid w:val="002363AE"/>
    <w:rsid w:val="00244B45"/>
    <w:rsid w:val="0037248F"/>
    <w:rsid w:val="0039449E"/>
    <w:rsid w:val="00396CC2"/>
    <w:rsid w:val="003A1FEA"/>
    <w:rsid w:val="003A6912"/>
    <w:rsid w:val="0043349B"/>
    <w:rsid w:val="0046460A"/>
    <w:rsid w:val="004A4493"/>
    <w:rsid w:val="004B015C"/>
    <w:rsid w:val="004B0607"/>
    <w:rsid w:val="004B1A16"/>
    <w:rsid w:val="005266CA"/>
    <w:rsid w:val="005C4ECD"/>
    <w:rsid w:val="0063760F"/>
    <w:rsid w:val="00663647"/>
    <w:rsid w:val="00664E65"/>
    <w:rsid w:val="006877F4"/>
    <w:rsid w:val="006B130E"/>
    <w:rsid w:val="006B29E9"/>
    <w:rsid w:val="006D3A76"/>
    <w:rsid w:val="006F0161"/>
    <w:rsid w:val="0073541F"/>
    <w:rsid w:val="00740220"/>
    <w:rsid w:val="00784CE6"/>
    <w:rsid w:val="00851A54"/>
    <w:rsid w:val="00855673"/>
    <w:rsid w:val="008830D1"/>
    <w:rsid w:val="0089014E"/>
    <w:rsid w:val="008A15A4"/>
    <w:rsid w:val="008B1A89"/>
    <w:rsid w:val="008B3B71"/>
    <w:rsid w:val="008B705F"/>
    <w:rsid w:val="008E48E0"/>
    <w:rsid w:val="008E5745"/>
    <w:rsid w:val="008F29BB"/>
    <w:rsid w:val="009126DE"/>
    <w:rsid w:val="00937E16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83D81"/>
    <w:rsid w:val="00DE7B41"/>
    <w:rsid w:val="00E36509"/>
    <w:rsid w:val="00E72D03"/>
    <w:rsid w:val="00E80151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BFEF-36BF-4CC8-8F92-D476E02C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4</cp:revision>
  <cp:lastPrinted>2017-01-31T07:34:00Z</cp:lastPrinted>
  <dcterms:created xsi:type="dcterms:W3CDTF">2017-01-19T09:56:00Z</dcterms:created>
  <dcterms:modified xsi:type="dcterms:W3CDTF">2018-01-10T09:43:00Z</dcterms:modified>
</cp:coreProperties>
</file>